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图书馆馆藏善本医书  第6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图书馆馆藏善本医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87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学科学院图书馆馆藏善本医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